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2F14" w14:textId="77777777" w:rsidR="003077C7" w:rsidRPr="00C00F3A" w:rsidRDefault="00E94693" w:rsidP="00B65AB9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044EE9">
        <w:rPr>
          <w:b/>
          <w:sz w:val="32"/>
        </w:rPr>
        <w:t xml:space="preserve">PODIATRY </w:t>
      </w:r>
      <w:r w:rsidR="00997D79" w:rsidRPr="00C00F3A">
        <w:rPr>
          <w:b/>
          <w:sz w:val="32"/>
        </w:rPr>
        <w:t xml:space="preserve">ASSISTANT </w:t>
      </w:r>
    </w:p>
    <w:p w14:paraId="0BCEC825" w14:textId="77777777" w:rsidR="00044EE9" w:rsidRDefault="00044EE9" w:rsidP="003077C7">
      <w:pPr>
        <w:jc w:val="center"/>
      </w:pPr>
    </w:p>
    <w:p w14:paraId="4ABA518E" w14:textId="792412D9" w:rsidR="00C00F3A" w:rsidRPr="00B51C5E" w:rsidRDefault="00846C78" w:rsidP="004809F3">
      <w:pPr>
        <w:ind w:left="-426"/>
        <w:jc w:val="center"/>
      </w:pPr>
      <w:r>
        <w:t xml:space="preserve">ROLE </w:t>
      </w:r>
      <w:r w:rsidR="00C00F3A">
        <w:t>PURPOSE</w:t>
      </w:r>
      <w:r w:rsidR="00A60CDE">
        <w:t>:</w:t>
      </w:r>
      <w:r w:rsidR="006B51FD">
        <w:t xml:space="preserve"> </w:t>
      </w:r>
      <w:r w:rsidR="003428C6" w:rsidRPr="00B51C5E">
        <w:rPr>
          <w:i/>
        </w:rPr>
        <w:t xml:space="preserve">perform clinical support tasks </w:t>
      </w:r>
      <w:r w:rsidRPr="00B51C5E">
        <w:rPr>
          <w:i/>
        </w:rPr>
        <w:t>t</w:t>
      </w:r>
      <w:r w:rsidR="00C00F3A" w:rsidRPr="00B51C5E">
        <w:rPr>
          <w:i/>
        </w:rPr>
        <w:t>o increase t</w:t>
      </w:r>
      <w:r w:rsidR="00E828C8" w:rsidRPr="00B51C5E">
        <w:rPr>
          <w:i/>
        </w:rPr>
        <w:t xml:space="preserve">he efficiency </w:t>
      </w:r>
      <w:r w:rsidR="001C26EB" w:rsidRPr="00B51C5E">
        <w:rPr>
          <w:i/>
        </w:rPr>
        <w:t xml:space="preserve">and quality </w:t>
      </w:r>
      <w:r w:rsidR="00E828C8" w:rsidRPr="00B51C5E">
        <w:rPr>
          <w:i/>
        </w:rPr>
        <w:t xml:space="preserve">of </w:t>
      </w:r>
      <w:r w:rsidR="000563A7" w:rsidRPr="00B51C5E">
        <w:rPr>
          <w:i/>
        </w:rPr>
        <w:t>the podiatry</w:t>
      </w:r>
      <w:r w:rsidR="00E828C8" w:rsidRPr="00B51C5E">
        <w:rPr>
          <w:i/>
        </w:rPr>
        <w:t xml:space="preserve"> </w:t>
      </w:r>
      <w:r w:rsidR="001C26EB" w:rsidRPr="00B51C5E">
        <w:rPr>
          <w:i/>
        </w:rPr>
        <w:t>service</w:t>
      </w:r>
      <w:r w:rsidR="00E828C8" w:rsidRPr="00B51C5E">
        <w:rPr>
          <w:i/>
        </w:rPr>
        <w:t xml:space="preserve"> </w:t>
      </w:r>
      <w:r w:rsidR="003428C6">
        <w:rPr>
          <w:i/>
        </w:rPr>
        <w:t>by</w:t>
      </w:r>
      <w:r w:rsidR="001C26EB" w:rsidRPr="00B51C5E">
        <w:rPr>
          <w:i/>
        </w:rPr>
        <w:t xml:space="preserve"> optimising clinician scope</w:t>
      </w:r>
      <w:r w:rsidR="00FA48DA" w:rsidRPr="00B51C5E">
        <w:rPr>
          <w:i/>
        </w:rPr>
        <w:t xml:space="preserve"> of practice</w:t>
      </w:r>
      <w:r w:rsidR="00E828C8" w:rsidRPr="00B51C5E">
        <w:t>.</w:t>
      </w:r>
    </w:p>
    <w:p w14:paraId="68D78ECC" w14:textId="77777777" w:rsidR="00E828C8" w:rsidRDefault="00E828C8" w:rsidP="00C00F3A">
      <w:pPr>
        <w:jc w:val="center"/>
      </w:pPr>
    </w:p>
    <w:p w14:paraId="308E1CA0" w14:textId="059A281D" w:rsidR="00576C6E" w:rsidRPr="004809F3" w:rsidRDefault="006B51FD" w:rsidP="004809F3">
      <w:pPr>
        <w:ind w:left="-142"/>
        <w:jc w:val="center"/>
        <w:rPr>
          <w:i/>
        </w:rPr>
      </w:pPr>
      <w:r w:rsidRPr="004809F3">
        <w:rPr>
          <w:i/>
        </w:rPr>
        <w:t xml:space="preserve">Clinical decision making is always outside of </w:t>
      </w:r>
      <w:r w:rsidR="00E828C8" w:rsidRPr="004809F3">
        <w:rPr>
          <w:i/>
        </w:rPr>
        <w:t>SCOPE OF PRACTISE</w:t>
      </w:r>
    </w:p>
    <w:p w14:paraId="59FCBCBE" w14:textId="77777777" w:rsidR="00C00F3A" w:rsidRDefault="00C00F3A" w:rsidP="003077C7">
      <w:pPr>
        <w:jc w:val="center"/>
      </w:pPr>
    </w:p>
    <w:p w14:paraId="4FE1A588" w14:textId="6C7865B2" w:rsidR="001D448F" w:rsidRDefault="00997D79" w:rsidP="004745E9">
      <w:pPr>
        <w:ind w:hanging="426"/>
        <w:jc w:val="center"/>
        <w:rPr>
          <w:b/>
          <w:u w:val="single"/>
        </w:rPr>
      </w:pPr>
      <w:r w:rsidRPr="00886C47">
        <w:rPr>
          <w:b/>
          <w:u w:val="single"/>
        </w:rPr>
        <w:t>TASKS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3077C7" w14:paraId="6E7CCBF6" w14:textId="77777777" w:rsidTr="00D26453">
        <w:tc>
          <w:tcPr>
            <w:tcW w:w="5387" w:type="dxa"/>
          </w:tcPr>
          <w:p w14:paraId="4EA141A9" w14:textId="77777777" w:rsidR="003077C7" w:rsidRPr="00F75998" w:rsidRDefault="003077C7" w:rsidP="00F759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75998">
              <w:rPr>
                <w:rFonts w:asciiTheme="minorHAnsi" w:hAnsiTheme="minorHAnsi" w:cstheme="minorHAnsi"/>
                <w:b/>
              </w:rPr>
              <w:t>FRONTLINE</w:t>
            </w:r>
          </w:p>
        </w:tc>
        <w:tc>
          <w:tcPr>
            <w:tcW w:w="5528" w:type="dxa"/>
          </w:tcPr>
          <w:p w14:paraId="1B60DFF7" w14:textId="77777777" w:rsidR="003077C7" w:rsidRPr="00F75998" w:rsidRDefault="003077C7" w:rsidP="00F759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75998">
              <w:rPr>
                <w:rFonts w:asciiTheme="minorHAnsi" w:hAnsiTheme="minorHAnsi" w:cstheme="minorHAnsi"/>
                <w:b/>
              </w:rPr>
              <w:t>BACK OFFICE</w:t>
            </w:r>
          </w:p>
        </w:tc>
      </w:tr>
      <w:tr w:rsidR="00E10C46" w14:paraId="736E668F" w14:textId="77777777" w:rsidTr="00D26453">
        <w:tc>
          <w:tcPr>
            <w:tcW w:w="5387" w:type="dxa"/>
          </w:tcPr>
          <w:p w14:paraId="44A99647" w14:textId="63A8435B" w:rsidR="00E10C46" w:rsidRPr="00F75998" w:rsidRDefault="00DC4384" w:rsidP="00F75998">
            <w:pPr>
              <w:pStyle w:val="ListParagraph"/>
              <w:numPr>
                <w:ilvl w:val="0"/>
                <w:numId w:val="6"/>
              </w:numPr>
              <w:spacing w:after="120"/>
              <w:ind w:left="457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 xml:space="preserve">Manage clinical environment </w:t>
            </w:r>
            <w:r w:rsidR="00DD2DF4" w:rsidRPr="00F75998">
              <w:rPr>
                <w:rFonts w:asciiTheme="minorHAnsi" w:hAnsiTheme="minorHAnsi" w:cstheme="minorHAnsi"/>
              </w:rPr>
              <w:t xml:space="preserve">– </w:t>
            </w:r>
            <w:r w:rsidRPr="00F75998">
              <w:rPr>
                <w:rFonts w:asciiTheme="minorHAnsi" w:hAnsiTheme="minorHAnsi" w:cstheme="minorHAnsi"/>
              </w:rPr>
              <w:t>treatment room;</w:t>
            </w:r>
            <w:r w:rsidR="00DD2DF4" w:rsidRPr="00F75998">
              <w:rPr>
                <w:rFonts w:asciiTheme="minorHAnsi" w:hAnsiTheme="minorHAnsi" w:cstheme="minorHAnsi"/>
              </w:rPr>
              <w:t xml:space="preserve"> </w:t>
            </w:r>
            <w:r w:rsidRPr="00F75998">
              <w:rPr>
                <w:rFonts w:asciiTheme="minorHAnsi" w:hAnsiTheme="minorHAnsi" w:cstheme="minorHAnsi"/>
              </w:rPr>
              <w:t>obtain dressings, instruments and equipment; re</w:t>
            </w:r>
            <w:r w:rsidR="00DD2DF4" w:rsidRPr="00F75998">
              <w:rPr>
                <w:rFonts w:asciiTheme="minorHAnsi" w:hAnsiTheme="minorHAnsi" w:cstheme="minorHAnsi"/>
              </w:rPr>
              <w:t>stock</w:t>
            </w:r>
            <w:r w:rsidRPr="00F75998">
              <w:rPr>
                <w:rFonts w:asciiTheme="minorHAnsi" w:hAnsiTheme="minorHAnsi" w:cstheme="minorHAnsi"/>
              </w:rPr>
              <w:t>, prep</w:t>
            </w:r>
            <w:r w:rsidR="00DD2DF4" w:rsidRPr="00F75998">
              <w:rPr>
                <w:rFonts w:asciiTheme="minorHAnsi" w:hAnsiTheme="minorHAnsi" w:cstheme="minorHAnsi"/>
              </w:rPr>
              <w:t xml:space="preserve"> chart documentation</w:t>
            </w:r>
          </w:p>
        </w:tc>
        <w:tc>
          <w:tcPr>
            <w:tcW w:w="5528" w:type="dxa"/>
          </w:tcPr>
          <w:p w14:paraId="38F6E9A6" w14:textId="77777777" w:rsidR="00E10C46" w:rsidRPr="00F75998" w:rsidRDefault="00690345" w:rsidP="00F75998">
            <w:pPr>
              <w:pStyle w:val="ListParagraph"/>
              <w:numPr>
                <w:ilvl w:val="0"/>
                <w:numId w:val="7"/>
              </w:numPr>
              <w:spacing w:after="120"/>
              <w:ind w:left="454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>I</w:t>
            </w:r>
            <w:r w:rsidR="006F45CA" w:rsidRPr="00F75998">
              <w:rPr>
                <w:rFonts w:asciiTheme="minorHAnsi" w:hAnsiTheme="minorHAnsi" w:cstheme="minorHAnsi"/>
              </w:rPr>
              <w:t>nstruments</w:t>
            </w:r>
            <w:r w:rsidRPr="00F75998">
              <w:rPr>
                <w:rFonts w:asciiTheme="minorHAnsi" w:hAnsiTheme="minorHAnsi" w:cstheme="minorHAnsi"/>
              </w:rPr>
              <w:t xml:space="preserve"> monitored and delivered to/from </w:t>
            </w:r>
            <w:r w:rsidR="00DD2DF4" w:rsidRPr="00F75998">
              <w:rPr>
                <w:rFonts w:asciiTheme="minorHAnsi" w:hAnsiTheme="minorHAnsi" w:cstheme="minorHAnsi"/>
              </w:rPr>
              <w:t xml:space="preserve">central </w:t>
            </w:r>
            <w:r w:rsidRPr="00F75998">
              <w:rPr>
                <w:rFonts w:asciiTheme="minorHAnsi" w:hAnsiTheme="minorHAnsi" w:cstheme="minorHAnsi"/>
              </w:rPr>
              <w:t>sterilisation</w:t>
            </w:r>
          </w:p>
        </w:tc>
      </w:tr>
      <w:tr w:rsidR="003077C7" w14:paraId="3FAEE358" w14:textId="77777777" w:rsidTr="00D26453">
        <w:tc>
          <w:tcPr>
            <w:tcW w:w="5387" w:type="dxa"/>
          </w:tcPr>
          <w:p w14:paraId="6D61734F" w14:textId="40FA3D83" w:rsidR="008A7781" w:rsidRPr="00F75998" w:rsidRDefault="004E209F" w:rsidP="00F75998">
            <w:pPr>
              <w:pStyle w:val="ListParagraph"/>
              <w:numPr>
                <w:ilvl w:val="0"/>
                <w:numId w:val="7"/>
              </w:numPr>
              <w:spacing w:after="120"/>
              <w:ind w:left="457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 xml:space="preserve">Escort patient from reception to </w:t>
            </w:r>
            <w:r w:rsidR="001A7010" w:rsidRPr="00F75998">
              <w:rPr>
                <w:rFonts w:asciiTheme="minorHAnsi" w:hAnsiTheme="minorHAnsi" w:cstheme="minorHAnsi"/>
              </w:rPr>
              <w:t xml:space="preserve">and from </w:t>
            </w:r>
            <w:proofErr w:type="spellStart"/>
            <w:r w:rsidRPr="00F75998">
              <w:rPr>
                <w:rFonts w:asciiTheme="minorHAnsi" w:hAnsiTheme="minorHAnsi" w:cstheme="minorHAnsi"/>
              </w:rPr>
              <w:t>tx</w:t>
            </w:r>
            <w:proofErr w:type="spellEnd"/>
            <w:r w:rsidRPr="00F75998">
              <w:rPr>
                <w:rFonts w:asciiTheme="minorHAnsi" w:hAnsiTheme="minorHAnsi" w:cstheme="minorHAnsi"/>
              </w:rPr>
              <w:t xml:space="preserve"> room</w:t>
            </w:r>
            <w:r w:rsidR="000563A7" w:rsidRPr="00F75998">
              <w:rPr>
                <w:rFonts w:asciiTheme="minorHAnsi" w:hAnsiTheme="minorHAnsi" w:cstheme="minorHAnsi"/>
              </w:rPr>
              <w:t xml:space="preserve"> (perhaps with mobility aids)</w:t>
            </w:r>
            <w:r w:rsidR="00151D4A" w:rsidRPr="00F75998">
              <w:rPr>
                <w:rFonts w:asciiTheme="minorHAnsi" w:hAnsiTheme="minorHAnsi" w:cstheme="minorHAnsi"/>
              </w:rPr>
              <w:t>, a</w:t>
            </w:r>
            <w:r w:rsidR="008A7781" w:rsidRPr="00F75998">
              <w:rPr>
                <w:rFonts w:asciiTheme="minorHAnsi" w:hAnsiTheme="minorHAnsi" w:cstheme="minorHAnsi"/>
              </w:rPr>
              <w:t xml:space="preserve">ssist patient into </w:t>
            </w:r>
            <w:proofErr w:type="spellStart"/>
            <w:r w:rsidR="008A7781" w:rsidRPr="00F75998">
              <w:rPr>
                <w:rFonts w:asciiTheme="minorHAnsi" w:hAnsiTheme="minorHAnsi" w:cstheme="minorHAnsi"/>
              </w:rPr>
              <w:t>tx</w:t>
            </w:r>
            <w:proofErr w:type="spellEnd"/>
            <w:r w:rsidR="008A7781" w:rsidRPr="00F75998">
              <w:rPr>
                <w:rFonts w:asciiTheme="minorHAnsi" w:hAnsiTheme="minorHAnsi" w:cstheme="minorHAnsi"/>
              </w:rPr>
              <w:t xml:space="preserve"> position</w:t>
            </w:r>
            <w:r w:rsidR="00DD2DF4" w:rsidRPr="00F75998">
              <w:rPr>
                <w:rFonts w:asciiTheme="minorHAnsi" w:hAnsiTheme="minorHAnsi" w:cstheme="minorHAnsi"/>
              </w:rPr>
              <w:t>, assist patient with shoes or garments as required</w:t>
            </w:r>
            <w:r w:rsidR="00151D4A" w:rsidRPr="00F75998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5528" w:type="dxa"/>
          </w:tcPr>
          <w:p w14:paraId="4E91852D" w14:textId="122D358D" w:rsidR="003077C7" w:rsidRPr="00F75998" w:rsidRDefault="00DA4E9B" w:rsidP="00F75998">
            <w:pPr>
              <w:pStyle w:val="ListParagraph"/>
              <w:numPr>
                <w:ilvl w:val="0"/>
                <w:numId w:val="8"/>
              </w:numPr>
              <w:spacing w:after="120"/>
              <w:ind w:left="454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 xml:space="preserve">Use </w:t>
            </w:r>
            <w:r w:rsidR="00A36BC8">
              <w:rPr>
                <w:rFonts w:asciiTheme="minorHAnsi" w:hAnsiTheme="minorHAnsi" w:cstheme="minorHAnsi"/>
              </w:rPr>
              <w:t>software programs</w:t>
            </w:r>
            <w:r w:rsidR="002571B7" w:rsidRPr="00F75998">
              <w:rPr>
                <w:rFonts w:asciiTheme="minorHAnsi" w:hAnsiTheme="minorHAnsi" w:cstheme="minorHAnsi"/>
              </w:rPr>
              <w:t>-</w:t>
            </w:r>
            <w:r w:rsidR="000563A7" w:rsidRPr="00F75998">
              <w:rPr>
                <w:rFonts w:asciiTheme="minorHAnsi" w:hAnsiTheme="minorHAnsi" w:cstheme="minorHAnsi"/>
              </w:rPr>
              <w:t xml:space="preserve"> appointment</w:t>
            </w:r>
            <w:r w:rsidR="003650A4" w:rsidRPr="00F75998">
              <w:rPr>
                <w:rFonts w:asciiTheme="minorHAnsi" w:hAnsiTheme="minorHAnsi" w:cstheme="minorHAnsi"/>
              </w:rPr>
              <w:t xml:space="preserve"> queries</w:t>
            </w:r>
            <w:r w:rsidR="000563A7" w:rsidRPr="00F75998">
              <w:rPr>
                <w:rFonts w:asciiTheme="minorHAnsi" w:hAnsiTheme="minorHAnsi" w:cstheme="minorHAnsi"/>
              </w:rPr>
              <w:t>, chart locations,</w:t>
            </w:r>
            <w:r w:rsidR="00DD2DF4" w:rsidRPr="00F75998">
              <w:rPr>
                <w:rFonts w:asciiTheme="minorHAnsi" w:hAnsiTheme="minorHAnsi" w:cstheme="minorHAnsi"/>
              </w:rPr>
              <w:t xml:space="preserve"> label prints,</w:t>
            </w:r>
            <w:r w:rsidR="000563A7" w:rsidRPr="00F75998">
              <w:rPr>
                <w:rFonts w:asciiTheme="minorHAnsi" w:hAnsiTheme="minorHAnsi" w:cstheme="minorHAnsi"/>
              </w:rPr>
              <w:t xml:space="preserve"> contact details etc</w:t>
            </w:r>
          </w:p>
        </w:tc>
      </w:tr>
      <w:tr w:rsidR="00DA4E9B" w14:paraId="2C14D9B9" w14:textId="77777777" w:rsidTr="00D26453">
        <w:tc>
          <w:tcPr>
            <w:tcW w:w="5387" w:type="dxa"/>
          </w:tcPr>
          <w:p w14:paraId="33547233" w14:textId="45D06CE4" w:rsidR="00DA4E9B" w:rsidRPr="00F75998" w:rsidRDefault="00DA4E9B" w:rsidP="00F75998">
            <w:pPr>
              <w:pStyle w:val="ListParagraph"/>
              <w:numPr>
                <w:ilvl w:val="0"/>
                <w:numId w:val="7"/>
              </w:numPr>
              <w:spacing w:after="120"/>
              <w:ind w:left="457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>Take down dressings</w:t>
            </w:r>
            <w:r w:rsidR="001A7010" w:rsidRPr="00F75998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="001A7010" w:rsidRPr="00F75998">
              <w:rPr>
                <w:rFonts w:asciiTheme="minorHAnsi" w:hAnsiTheme="minorHAnsi" w:cstheme="minorHAnsi"/>
              </w:rPr>
              <w:t>Clean</w:t>
            </w:r>
            <w:proofErr w:type="gramEnd"/>
            <w:r w:rsidR="001A7010" w:rsidRPr="00F75998">
              <w:rPr>
                <w:rFonts w:asciiTheme="minorHAnsi" w:hAnsiTheme="minorHAnsi" w:cstheme="minorHAnsi"/>
              </w:rPr>
              <w:t xml:space="preserve"> wound/s, Redress wound/s </w:t>
            </w:r>
            <w:r w:rsidR="00D91079" w:rsidRPr="00F75998">
              <w:rPr>
                <w:rFonts w:asciiTheme="minorHAnsi" w:hAnsiTheme="minorHAnsi" w:cstheme="minorHAnsi"/>
              </w:rPr>
              <w:t xml:space="preserve">as delegated </w:t>
            </w:r>
          </w:p>
        </w:tc>
        <w:tc>
          <w:tcPr>
            <w:tcW w:w="5528" w:type="dxa"/>
          </w:tcPr>
          <w:p w14:paraId="49ADD017" w14:textId="292DEF8B" w:rsidR="00DA4E9B" w:rsidRPr="00F75998" w:rsidRDefault="00690345" w:rsidP="00F75998">
            <w:pPr>
              <w:pStyle w:val="ListParagraph"/>
              <w:numPr>
                <w:ilvl w:val="0"/>
                <w:numId w:val="8"/>
              </w:numPr>
              <w:spacing w:after="120"/>
              <w:ind w:left="454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>Use</w:t>
            </w:r>
            <w:r w:rsidR="00A36BC8">
              <w:rPr>
                <w:rFonts w:asciiTheme="minorHAnsi" w:hAnsiTheme="minorHAnsi" w:cstheme="minorHAnsi"/>
              </w:rPr>
              <w:t xml:space="preserve"> </w:t>
            </w:r>
            <w:r w:rsidRPr="00F75998">
              <w:rPr>
                <w:rFonts w:asciiTheme="minorHAnsi" w:hAnsiTheme="minorHAnsi" w:cstheme="minorHAnsi"/>
              </w:rPr>
              <w:t>Referrals</w:t>
            </w:r>
            <w:r w:rsidR="00A36BC8">
              <w:rPr>
                <w:rFonts w:asciiTheme="minorHAnsi" w:hAnsiTheme="minorHAnsi" w:cstheme="minorHAnsi"/>
              </w:rPr>
              <w:t xml:space="preserve"> software</w:t>
            </w:r>
            <w:r w:rsidR="004745E9" w:rsidRPr="00F75998">
              <w:rPr>
                <w:rFonts w:asciiTheme="minorHAnsi" w:hAnsiTheme="minorHAnsi" w:cstheme="minorHAnsi"/>
              </w:rPr>
              <w:t xml:space="preserve"> to find referral docs as required</w:t>
            </w:r>
          </w:p>
        </w:tc>
      </w:tr>
      <w:tr w:rsidR="00690345" w14:paraId="66FC41E2" w14:textId="77777777" w:rsidTr="00D26453">
        <w:trPr>
          <w:trHeight w:val="322"/>
        </w:trPr>
        <w:tc>
          <w:tcPr>
            <w:tcW w:w="5387" w:type="dxa"/>
          </w:tcPr>
          <w:p w14:paraId="36F1601B" w14:textId="77777777" w:rsidR="00690345" w:rsidRPr="00F75998" w:rsidRDefault="00690345" w:rsidP="00F75998">
            <w:pPr>
              <w:pStyle w:val="ListParagraph"/>
              <w:numPr>
                <w:ilvl w:val="0"/>
                <w:numId w:val="7"/>
              </w:numPr>
              <w:spacing w:after="120"/>
              <w:ind w:left="457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 xml:space="preserve">Prepare </w:t>
            </w:r>
            <w:r w:rsidR="000563A7" w:rsidRPr="00F75998">
              <w:rPr>
                <w:rFonts w:asciiTheme="minorHAnsi" w:hAnsiTheme="minorHAnsi" w:cstheme="minorHAnsi"/>
              </w:rPr>
              <w:t>and maintain</w:t>
            </w:r>
            <w:r w:rsidRPr="00F75998">
              <w:rPr>
                <w:rFonts w:asciiTheme="minorHAnsi" w:hAnsiTheme="minorHAnsi" w:cstheme="minorHAnsi"/>
              </w:rPr>
              <w:t xml:space="preserve"> sterile field</w:t>
            </w:r>
          </w:p>
        </w:tc>
        <w:tc>
          <w:tcPr>
            <w:tcW w:w="5528" w:type="dxa"/>
          </w:tcPr>
          <w:p w14:paraId="6500B3BD" w14:textId="33B4521E" w:rsidR="00690345" w:rsidRPr="00F75998" w:rsidRDefault="000563A7" w:rsidP="00F75998">
            <w:pPr>
              <w:pStyle w:val="ListParagraph"/>
              <w:numPr>
                <w:ilvl w:val="0"/>
                <w:numId w:val="8"/>
              </w:numPr>
              <w:spacing w:after="120"/>
              <w:ind w:left="454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>Stock and consumables o</w:t>
            </w:r>
            <w:r w:rsidR="00690345" w:rsidRPr="00F75998">
              <w:rPr>
                <w:rFonts w:asciiTheme="minorHAnsi" w:hAnsiTheme="minorHAnsi" w:cstheme="minorHAnsi"/>
              </w:rPr>
              <w:t xml:space="preserve">rdering using </w:t>
            </w:r>
            <w:r w:rsidR="00A36BC8">
              <w:rPr>
                <w:rFonts w:asciiTheme="minorHAnsi" w:hAnsiTheme="minorHAnsi" w:cstheme="minorHAnsi"/>
              </w:rPr>
              <w:t>stock software</w:t>
            </w:r>
          </w:p>
        </w:tc>
      </w:tr>
      <w:tr w:rsidR="001A7010" w14:paraId="4D12641B" w14:textId="77777777" w:rsidTr="00D26453">
        <w:tc>
          <w:tcPr>
            <w:tcW w:w="5387" w:type="dxa"/>
          </w:tcPr>
          <w:p w14:paraId="76786E57" w14:textId="17EA5014" w:rsidR="001A7010" w:rsidRPr="00F75998" w:rsidRDefault="001A7010" w:rsidP="00F75998">
            <w:pPr>
              <w:pStyle w:val="ListParagraph"/>
              <w:numPr>
                <w:ilvl w:val="0"/>
                <w:numId w:val="7"/>
              </w:numPr>
              <w:spacing w:after="120"/>
              <w:ind w:left="457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>Scribe documentation, copy paperwork, search medical records and imaging</w:t>
            </w:r>
            <w:r w:rsidR="00E37757" w:rsidRPr="00F75998">
              <w:rPr>
                <w:rFonts w:asciiTheme="minorHAnsi" w:hAnsiTheme="minorHAnsi" w:cstheme="minorHAnsi"/>
              </w:rPr>
              <w:t>, draft correspondence</w:t>
            </w:r>
            <w:r w:rsidRPr="00F75998">
              <w:rPr>
                <w:rFonts w:asciiTheme="minorHAnsi" w:hAnsiTheme="minorHAnsi" w:cstheme="minorHAnsi"/>
              </w:rPr>
              <w:t xml:space="preserve"> etc as instructed</w:t>
            </w:r>
          </w:p>
        </w:tc>
        <w:tc>
          <w:tcPr>
            <w:tcW w:w="5528" w:type="dxa"/>
          </w:tcPr>
          <w:p w14:paraId="052DE763" w14:textId="05F087D7" w:rsidR="001A7010" w:rsidRPr="00F75998" w:rsidRDefault="001A7010" w:rsidP="00F75998">
            <w:pPr>
              <w:pStyle w:val="ListParagraph"/>
              <w:numPr>
                <w:ilvl w:val="0"/>
                <w:numId w:val="8"/>
              </w:numPr>
              <w:spacing w:after="120"/>
              <w:ind w:left="454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 xml:space="preserve">Manage </w:t>
            </w:r>
            <w:r w:rsidR="00A36BC8">
              <w:rPr>
                <w:rFonts w:asciiTheme="minorHAnsi" w:hAnsiTheme="minorHAnsi" w:cstheme="minorHAnsi"/>
              </w:rPr>
              <w:t>cash stock</w:t>
            </w:r>
            <w:r w:rsidRPr="00F75998">
              <w:rPr>
                <w:rFonts w:asciiTheme="minorHAnsi" w:hAnsiTheme="minorHAnsi" w:cstheme="minorHAnsi"/>
              </w:rPr>
              <w:t xml:space="preserve"> </w:t>
            </w:r>
            <w:r w:rsidR="00985C91" w:rsidRPr="00F75998">
              <w:rPr>
                <w:rFonts w:asciiTheme="minorHAnsi" w:hAnsiTheme="minorHAnsi" w:cstheme="minorHAnsi"/>
              </w:rPr>
              <w:t xml:space="preserve">and </w:t>
            </w:r>
            <w:proofErr w:type="spellStart"/>
            <w:proofErr w:type="gramStart"/>
            <w:r w:rsidR="00985C91" w:rsidRPr="00F75998">
              <w:rPr>
                <w:rFonts w:asciiTheme="minorHAnsi" w:hAnsiTheme="minorHAnsi" w:cstheme="minorHAnsi"/>
              </w:rPr>
              <w:t>non</w:t>
            </w:r>
            <w:r w:rsidR="00A36BC8">
              <w:rPr>
                <w:rFonts w:asciiTheme="minorHAnsi" w:hAnsiTheme="minorHAnsi" w:cstheme="minorHAnsi"/>
              </w:rPr>
              <w:t xml:space="preserve"> cash</w:t>
            </w:r>
            <w:proofErr w:type="spellEnd"/>
            <w:proofErr w:type="gramEnd"/>
            <w:r w:rsidR="00985C91" w:rsidRPr="00F75998">
              <w:rPr>
                <w:rFonts w:asciiTheme="minorHAnsi" w:hAnsiTheme="minorHAnsi" w:cstheme="minorHAnsi"/>
              </w:rPr>
              <w:t>-</w:t>
            </w:r>
            <w:r w:rsidRPr="00F75998">
              <w:rPr>
                <w:rFonts w:asciiTheme="minorHAnsi" w:hAnsiTheme="minorHAnsi" w:cstheme="minorHAnsi"/>
              </w:rPr>
              <w:t xml:space="preserve">stock </w:t>
            </w:r>
          </w:p>
        </w:tc>
      </w:tr>
      <w:tr w:rsidR="00985C91" w14:paraId="38A87D9B" w14:textId="77777777" w:rsidTr="00D26453">
        <w:tc>
          <w:tcPr>
            <w:tcW w:w="5387" w:type="dxa"/>
          </w:tcPr>
          <w:p w14:paraId="559740EA" w14:textId="6EBC6E55" w:rsidR="00985C91" w:rsidRPr="00F75998" w:rsidRDefault="00985C91" w:rsidP="00F75998">
            <w:pPr>
              <w:pStyle w:val="ListParagraph"/>
              <w:numPr>
                <w:ilvl w:val="0"/>
                <w:numId w:val="7"/>
              </w:numPr>
              <w:spacing w:after="120"/>
              <w:ind w:left="457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 xml:space="preserve">Take clinical photos, save and print for chart  </w:t>
            </w:r>
          </w:p>
        </w:tc>
        <w:tc>
          <w:tcPr>
            <w:tcW w:w="5528" w:type="dxa"/>
          </w:tcPr>
          <w:p w14:paraId="26A23A6F" w14:textId="108B0E49" w:rsidR="00985C91" w:rsidRPr="00F75998" w:rsidRDefault="00985C91" w:rsidP="00A36BC8">
            <w:pPr>
              <w:pStyle w:val="ListParagraph"/>
              <w:spacing w:after="120"/>
              <w:ind w:left="454"/>
              <w:rPr>
                <w:rFonts w:asciiTheme="minorHAnsi" w:hAnsiTheme="minorHAnsi" w:cstheme="minorHAnsi"/>
              </w:rPr>
            </w:pPr>
          </w:p>
        </w:tc>
      </w:tr>
      <w:tr w:rsidR="00985C91" w14:paraId="6C45959B" w14:textId="77777777" w:rsidTr="00D26453">
        <w:tc>
          <w:tcPr>
            <w:tcW w:w="5387" w:type="dxa"/>
          </w:tcPr>
          <w:p w14:paraId="32E76F83" w14:textId="3B0FEA30" w:rsidR="00985C91" w:rsidRPr="00F75998" w:rsidRDefault="00985C91" w:rsidP="00F75998">
            <w:pPr>
              <w:pStyle w:val="ListParagraph"/>
              <w:numPr>
                <w:ilvl w:val="0"/>
                <w:numId w:val="7"/>
              </w:numPr>
              <w:spacing w:after="120"/>
              <w:ind w:left="457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 xml:space="preserve">Offload footwear as </w:t>
            </w:r>
            <w:r w:rsidR="00D91079" w:rsidRPr="00F75998">
              <w:rPr>
                <w:rFonts w:asciiTheme="minorHAnsi" w:hAnsiTheme="minorHAnsi" w:cstheme="minorHAnsi"/>
              </w:rPr>
              <w:t>delegated</w:t>
            </w:r>
          </w:p>
        </w:tc>
        <w:tc>
          <w:tcPr>
            <w:tcW w:w="5528" w:type="dxa"/>
          </w:tcPr>
          <w:p w14:paraId="73ADC403" w14:textId="6C9BE909" w:rsidR="00985C91" w:rsidRPr="00F75998" w:rsidRDefault="00985C91" w:rsidP="00F75998">
            <w:pPr>
              <w:pStyle w:val="ListParagraph"/>
              <w:numPr>
                <w:ilvl w:val="0"/>
                <w:numId w:val="8"/>
              </w:numPr>
              <w:spacing w:after="120"/>
              <w:ind w:left="454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 xml:space="preserve">Random tasks </w:t>
            </w:r>
            <w:proofErr w:type="spellStart"/>
            <w:r w:rsidRPr="00F75998">
              <w:rPr>
                <w:rFonts w:asciiTheme="minorHAnsi" w:hAnsiTheme="minorHAnsi" w:cstheme="minorHAnsi"/>
              </w:rPr>
              <w:t>eg.</w:t>
            </w:r>
            <w:proofErr w:type="spellEnd"/>
            <w:r w:rsidRPr="00F75998">
              <w:rPr>
                <w:rFonts w:asciiTheme="minorHAnsi" w:hAnsiTheme="minorHAnsi" w:cstheme="minorHAnsi"/>
              </w:rPr>
              <w:t xml:space="preserve"> Edit procedures, log IT or equipment jobs</w:t>
            </w:r>
          </w:p>
        </w:tc>
      </w:tr>
      <w:tr w:rsidR="00985C91" w14:paraId="28FC71FA" w14:textId="77777777" w:rsidTr="00D26453">
        <w:tc>
          <w:tcPr>
            <w:tcW w:w="5387" w:type="dxa"/>
          </w:tcPr>
          <w:p w14:paraId="44895884" w14:textId="77CEC278" w:rsidR="00985C91" w:rsidRPr="00F75998" w:rsidRDefault="00985C91" w:rsidP="00F75998">
            <w:pPr>
              <w:pStyle w:val="ListParagraph"/>
              <w:numPr>
                <w:ilvl w:val="0"/>
                <w:numId w:val="7"/>
              </w:numPr>
              <w:spacing w:after="120"/>
              <w:ind w:left="457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>Conduct clinical measurements as delegated (blood pressure or toe pressure, foot screenings) and report values to clinician</w:t>
            </w:r>
          </w:p>
        </w:tc>
        <w:tc>
          <w:tcPr>
            <w:tcW w:w="5528" w:type="dxa"/>
          </w:tcPr>
          <w:p w14:paraId="64158782" w14:textId="1F90CDA5" w:rsidR="00985C91" w:rsidRPr="00F75998" w:rsidRDefault="00985C91" w:rsidP="00F75998">
            <w:pPr>
              <w:pStyle w:val="ListParagraph"/>
              <w:numPr>
                <w:ilvl w:val="0"/>
                <w:numId w:val="8"/>
              </w:numPr>
              <w:spacing w:after="120"/>
              <w:ind w:left="454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>Enter data</w:t>
            </w:r>
            <w:r w:rsidR="008A3BE8">
              <w:rPr>
                <w:rFonts w:asciiTheme="minorHAnsi" w:hAnsiTheme="minorHAnsi" w:cstheme="minorHAnsi"/>
              </w:rPr>
              <w:t xml:space="preserve"> into software</w:t>
            </w:r>
          </w:p>
        </w:tc>
      </w:tr>
      <w:tr w:rsidR="00985C91" w14:paraId="5C6A4464" w14:textId="77777777" w:rsidTr="00D26453">
        <w:tc>
          <w:tcPr>
            <w:tcW w:w="5387" w:type="dxa"/>
          </w:tcPr>
          <w:p w14:paraId="77AD3EF0" w14:textId="02FFA7B5" w:rsidR="00985C91" w:rsidRPr="00F75998" w:rsidRDefault="00985C91" w:rsidP="00F75998">
            <w:pPr>
              <w:pStyle w:val="ListParagraph"/>
              <w:numPr>
                <w:ilvl w:val="0"/>
                <w:numId w:val="7"/>
              </w:numPr>
              <w:spacing w:after="120"/>
              <w:ind w:left="457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>Conduct low risk foot care as delegated</w:t>
            </w:r>
          </w:p>
        </w:tc>
        <w:tc>
          <w:tcPr>
            <w:tcW w:w="5528" w:type="dxa"/>
          </w:tcPr>
          <w:p w14:paraId="4C546317" w14:textId="29FD0F57" w:rsidR="00985C91" w:rsidRPr="00F75998" w:rsidRDefault="00985C91" w:rsidP="00F75998">
            <w:pPr>
              <w:pStyle w:val="ListParagraph"/>
              <w:numPr>
                <w:ilvl w:val="0"/>
                <w:numId w:val="8"/>
              </w:numPr>
              <w:spacing w:after="120"/>
              <w:ind w:left="454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>Contribute to quality improvement and audit activities</w:t>
            </w:r>
          </w:p>
        </w:tc>
      </w:tr>
      <w:tr w:rsidR="00985C91" w14:paraId="0D6D4053" w14:textId="77777777" w:rsidTr="00D26453">
        <w:tc>
          <w:tcPr>
            <w:tcW w:w="5387" w:type="dxa"/>
          </w:tcPr>
          <w:p w14:paraId="46668987" w14:textId="20C08355" w:rsidR="00985C91" w:rsidRPr="00F75998" w:rsidRDefault="00985C91" w:rsidP="00F75998">
            <w:pPr>
              <w:pStyle w:val="ListParagraph"/>
              <w:numPr>
                <w:ilvl w:val="0"/>
                <w:numId w:val="7"/>
              </w:numPr>
              <w:spacing w:after="120"/>
              <w:ind w:left="457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 xml:space="preserve">Inpatients – assist with wound care at bedside as </w:t>
            </w:r>
            <w:r w:rsidR="00D91079" w:rsidRPr="00F75998">
              <w:rPr>
                <w:rFonts w:asciiTheme="minorHAnsi" w:hAnsiTheme="minorHAnsi" w:cstheme="minorHAnsi"/>
              </w:rPr>
              <w:t>delegated</w:t>
            </w:r>
          </w:p>
        </w:tc>
        <w:tc>
          <w:tcPr>
            <w:tcW w:w="5528" w:type="dxa"/>
          </w:tcPr>
          <w:p w14:paraId="66B6C9EC" w14:textId="6C42333A" w:rsidR="00985C91" w:rsidRPr="00F75998" w:rsidRDefault="00985C91" w:rsidP="00F7599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85C91" w14:paraId="26DC0E6B" w14:textId="77777777" w:rsidTr="00D26453">
        <w:tc>
          <w:tcPr>
            <w:tcW w:w="5387" w:type="dxa"/>
          </w:tcPr>
          <w:p w14:paraId="66B2EC9C" w14:textId="6AD9252F" w:rsidR="00985C91" w:rsidRPr="00F75998" w:rsidRDefault="00985C91" w:rsidP="00F75998">
            <w:pPr>
              <w:pStyle w:val="ListParagraph"/>
              <w:numPr>
                <w:ilvl w:val="0"/>
                <w:numId w:val="7"/>
              </w:numPr>
              <w:spacing w:after="120"/>
              <w:ind w:left="457"/>
              <w:rPr>
                <w:rFonts w:asciiTheme="minorHAnsi" w:hAnsiTheme="minorHAnsi" w:cstheme="minorHAnsi"/>
              </w:rPr>
            </w:pPr>
            <w:r w:rsidRPr="00F75998">
              <w:rPr>
                <w:rFonts w:asciiTheme="minorHAnsi" w:hAnsiTheme="minorHAnsi" w:cstheme="minorHAnsi"/>
              </w:rPr>
              <w:t>Screening – deliver Foot screening form, screen the pager and other internal referrals or calls as directed</w:t>
            </w:r>
          </w:p>
        </w:tc>
        <w:tc>
          <w:tcPr>
            <w:tcW w:w="5528" w:type="dxa"/>
          </w:tcPr>
          <w:p w14:paraId="792BF828" w14:textId="278E382A" w:rsidR="00985C91" w:rsidRPr="00F75998" w:rsidRDefault="00985C91" w:rsidP="00F7599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3364788B" w14:textId="77777777" w:rsidR="00997D79" w:rsidRPr="00960061" w:rsidRDefault="00997D79">
      <w:pPr>
        <w:rPr>
          <w:rFonts w:asciiTheme="minorHAnsi" w:hAnsiTheme="minorHAnsi" w:cstheme="minorHAnsi"/>
          <w:sz w:val="14"/>
          <w:szCs w:val="14"/>
        </w:rPr>
      </w:pPr>
    </w:p>
    <w:p w14:paraId="30712F2F" w14:textId="77777777" w:rsidR="004745E9" w:rsidRPr="001A7010" w:rsidRDefault="004745E9" w:rsidP="001A7010">
      <w:pPr>
        <w:spacing w:after="120"/>
        <w:ind w:hanging="426"/>
        <w:jc w:val="center"/>
        <w:rPr>
          <w:b/>
          <w:bCs/>
          <w:u w:val="single"/>
        </w:rPr>
      </w:pPr>
      <w:r w:rsidRPr="001A7010">
        <w:rPr>
          <w:b/>
          <w:bCs/>
          <w:u w:val="single"/>
        </w:rPr>
        <w:t>KEY SKILLS</w:t>
      </w:r>
    </w:p>
    <w:p w14:paraId="012BEAE1" w14:textId="59A88052" w:rsidR="004745E9" w:rsidRDefault="004745E9" w:rsidP="004745E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57DC5">
        <w:rPr>
          <w:rFonts w:asciiTheme="minorHAnsi" w:hAnsiTheme="minorHAnsi" w:cstheme="minorHAnsi"/>
        </w:rPr>
        <w:t>Aseptic technique</w:t>
      </w:r>
    </w:p>
    <w:p w14:paraId="304FA8A6" w14:textId="15B30ABF" w:rsidR="00F75998" w:rsidRDefault="00F75998" w:rsidP="004745E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essing techniques</w:t>
      </w:r>
    </w:p>
    <w:p w14:paraId="10B00739" w14:textId="157124A0" w:rsidR="001C499F" w:rsidRDefault="001C499F" w:rsidP="004745E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evant Clinical Measurement proficiency</w:t>
      </w:r>
    </w:p>
    <w:p w14:paraId="15B3821A" w14:textId="07103B0A" w:rsidR="003C2F62" w:rsidRPr="00157DC5" w:rsidRDefault="003C2F62" w:rsidP="004745E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nical task instructions and/or Cert IV Podiatry units</w:t>
      </w:r>
    </w:p>
    <w:p w14:paraId="0CDE7430" w14:textId="77777777" w:rsidR="003650A4" w:rsidRPr="00157DC5" w:rsidRDefault="003650A4" w:rsidP="004745E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57DC5">
        <w:rPr>
          <w:rFonts w:asciiTheme="minorHAnsi" w:hAnsiTheme="minorHAnsi" w:cstheme="minorHAnsi"/>
        </w:rPr>
        <w:t>Clinician “soft skills” such as patient rapport</w:t>
      </w:r>
    </w:p>
    <w:p w14:paraId="4D1BFCA0" w14:textId="77777777" w:rsidR="000563A7" w:rsidRPr="00157DC5" w:rsidRDefault="000563A7" w:rsidP="004745E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57DC5">
        <w:rPr>
          <w:rFonts w:asciiTheme="minorHAnsi" w:hAnsiTheme="minorHAnsi" w:cstheme="minorHAnsi"/>
        </w:rPr>
        <w:t>Manual handling</w:t>
      </w:r>
    </w:p>
    <w:p w14:paraId="45B76B64" w14:textId="77777777" w:rsidR="004745E9" w:rsidRPr="00157DC5" w:rsidRDefault="004745E9" w:rsidP="004745E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57DC5">
        <w:rPr>
          <w:rFonts w:asciiTheme="minorHAnsi" w:hAnsiTheme="minorHAnsi" w:cstheme="minorHAnsi"/>
        </w:rPr>
        <w:t>Medical record/chart protocols</w:t>
      </w:r>
    </w:p>
    <w:p w14:paraId="289FB4A5" w14:textId="77777777" w:rsidR="004745E9" w:rsidRPr="00157DC5" w:rsidRDefault="00886C47" w:rsidP="004745E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57DC5">
        <w:rPr>
          <w:rFonts w:asciiTheme="minorHAnsi" w:hAnsiTheme="minorHAnsi" w:cstheme="minorHAnsi"/>
        </w:rPr>
        <w:t xml:space="preserve">Privacy and confidentiality </w:t>
      </w:r>
    </w:p>
    <w:p w14:paraId="11E1E534" w14:textId="77777777" w:rsidR="00886C47" w:rsidRPr="00157DC5" w:rsidRDefault="0032082C" w:rsidP="004745E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57DC5">
        <w:rPr>
          <w:rFonts w:asciiTheme="minorHAnsi" w:hAnsiTheme="minorHAnsi" w:cstheme="minorHAnsi"/>
        </w:rPr>
        <w:t xml:space="preserve">Tolerance for </w:t>
      </w:r>
      <w:r w:rsidR="00C019C6" w:rsidRPr="00157DC5">
        <w:rPr>
          <w:rFonts w:asciiTheme="minorHAnsi" w:hAnsiTheme="minorHAnsi" w:cstheme="minorHAnsi"/>
        </w:rPr>
        <w:t>unpleasant smells and scenes</w:t>
      </w:r>
    </w:p>
    <w:sectPr w:rsidR="00886C47" w:rsidRPr="00157DC5" w:rsidSect="001C499F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012F"/>
    <w:multiLevelType w:val="hybridMultilevel"/>
    <w:tmpl w:val="1C985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2E58"/>
    <w:multiLevelType w:val="hybridMultilevel"/>
    <w:tmpl w:val="D29EAB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2204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1913"/>
    <w:multiLevelType w:val="hybridMultilevel"/>
    <w:tmpl w:val="5B507A3A"/>
    <w:lvl w:ilvl="0" w:tplc="36302CCE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945D6"/>
    <w:multiLevelType w:val="hybridMultilevel"/>
    <w:tmpl w:val="BB982538"/>
    <w:lvl w:ilvl="0" w:tplc="F936126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599"/>
    <w:multiLevelType w:val="hybridMultilevel"/>
    <w:tmpl w:val="72EC6028"/>
    <w:lvl w:ilvl="0" w:tplc="C33A185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14229"/>
    <w:multiLevelType w:val="hybridMultilevel"/>
    <w:tmpl w:val="0E0C5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033F6"/>
    <w:multiLevelType w:val="hybridMultilevel"/>
    <w:tmpl w:val="57A4AC58"/>
    <w:lvl w:ilvl="0" w:tplc="4142CFC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827E3"/>
    <w:multiLevelType w:val="hybridMultilevel"/>
    <w:tmpl w:val="C3B0C442"/>
    <w:lvl w:ilvl="0" w:tplc="66A891B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87736"/>
    <w:multiLevelType w:val="hybridMultilevel"/>
    <w:tmpl w:val="7DCED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18DB"/>
    <w:multiLevelType w:val="hybridMultilevel"/>
    <w:tmpl w:val="988CD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65FB0"/>
    <w:multiLevelType w:val="hybridMultilevel"/>
    <w:tmpl w:val="879280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A50BC"/>
    <w:multiLevelType w:val="hybridMultilevel"/>
    <w:tmpl w:val="F8D2123C"/>
    <w:lvl w:ilvl="0" w:tplc="0C090019">
      <w:start w:val="1"/>
      <w:numFmt w:val="lowerLetter"/>
      <w:lvlText w:val="%1."/>
      <w:lvlJc w:val="left"/>
      <w:pPr>
        <w:ind w:left="2204" w:hanging="360"/>
      </w:pPr>
    </w:lvl>
    <w:lvl w:ilvl="1" w:tplc="0C090019" w:tentative="1">
      <w:start w:val="1"/>
      <w:numFmt w:val="lowerLetter"/>
      <w:lvlText w:val="%2."/>
      <w:lvlJc w:val="left"/>
      <w:pPr>
        <w:ind w:left="2924" w:hanging="360"/>
      </w:pPr>
    </w:lvl>
    <w:lvl w:ilvl="2" w:tplc="0C09001B" w:tentative="1">
      <w:start w:val="1"/>
      <w:numFmt w:val="lowerRoman"/>
      <w:lvlText w:val="%3."/>
      <w:lvlJc w:val="right"/>
      <w:pPr>
        <w:ind w:left="3644" w:hanging="180"/>
      </w:pPr>
    </w:lvl>
    <w:lvl w:ilvl="3" w:tplc="0C09000F" w:tentative="1">
      <w:start w:val="1"/>
      <w:numFmt w:val="decimal"/>
      <w:lvlText w:val="%4."/>
      <w:lvlJc w:val="left"/>
      <w:pPr>
        <w:ind w:left="4364" w:hanging="360"/>
      </w:pPr>
    </w:lvl>
    <w:lvl w:ilvl="4" w:tplc="0C090019" w:tentative="1">
      <w:start w:val="1"/>
      <w:numFmt w:val="lowerLetter"/>
      <w:lvlText w:val="%5."/>
      <w:lvlJc w:val="left"/>
      <w:pPr>
        <w:ind w:left="5084" w:hanging="360"/>
      </w:pPr>
    </w:lvl>
    <w:lvl w:ilvl="5" w:tplc="0C09001B" w:tentative="1">
      <w:start w:val="1"/>
      <w:numFmt w:val="lowerRoman"/>
      <w:lvlText w:val="%6."/>
      <w:lvlJc w:val="right"/>
      <w:pPr>
        <w:ind w:left="5804" w:hanging="180"/>
      </w:pPr>
    </w:lvl>
    <w:lvl w:ilvl="6" w:tplc="0C09000F" w:tentative="1">
      <w:start w:val="1"/>
      <w:numFmt w:val="decimal"/>
      <w:lvlText w:val="%7."/>
      <w:lvlJc w:val="left"/>
      <w:pPr>
        <w:ind w:left="6524" w:hanging="360"/>
      </w:pPr>
    </w:lvl>
    <w:lvl w:ilvl="7" w:tplc="0C090019" w:tentative="1">
      <w:start w:val="1"/>
      <w:numFmt w:val="lowerLetter"/>
      <w:lvlText w:val="%8."/>
      <w:lvlJc w:val="left"/>
      <w:pPr>
        <w:ind w:left="7244" w:hanging="360"/>
      </w:pPr>
    </w:lvl>
    <w:lvl w:ilvl="8" w:tplc="0C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58806BAF"/>
    <w:multiLevelType w:val="hybridMultilevel"/>
    <w:tmpl w:val="7DCED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A97"/>
    <w:multiLevelType w:val="hybridMultilevel"/>
    <w:tmpl w:val="DF988314"/>
    <w:lvl w:ilvl="0" w:tplc="52867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532C6"/>
    <w:multiLevelType w:val="hybridMultilevel"/>
    <w:tmpl w:val="7DCEDE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79"/>
    <w:rsid w:val="000007DA"/>
    <w:rsid w:val="00005769"/>
    <w:rsid w:val="00010321"/>
    <w:rsid w:val="0004401E"/>
    <w:rsid w:val="00044EE9"/>
    <w:rsid w:val="00052355"/>
    <w:rsid w:val="00053167"/>
    <w:rsid w:val="000563A7"/>
    <w:rsid w:val="00065413"/>
    <w:rsid w:val="000775E1"/>
    <w:rsid w:val="00084287"/>
    <w:rsid w:val="0008718C"/>
    <w:rsid w:val="000A6B98"/>
    <w:rsid w:val="000B62D1"/>
    <w:rsid w:val="000B7178"/>
    <w:rsid w:val="000C1888"/>
    <w:rsid w:val="000E55F4"/>
    <w:rsid w:val="00124C64"/>
    <w:rsid w:val="00151A17"/>
    <w:rsid w:val="00151D4A"/>
    <w:rsid w:val="00157DC5"/>
    <w:rsid w:val="00175302"/>
    <w:rsid w:val="00181895"/>
    <w:rsid w:val="00182C28"/>
    <w:rsid w:val="00187C5A"/>
    <w:rsid w:val="00190F43"/>
    <w:rsid w:val="001A43DC"/>
    <w:rsid w:val="001A7010"/>
    <w:rsid w:val="001C26EB"/>
    <w:rsid w:val="001C396C"/>
    <w:rsid w:val="001C499F"/>
    <w:rsid w:val="001D27BB"/>
    <w:rsid w:val="001D448F"/>
    <w:rsid w:val="001D6030"/>
    <w:rsid w:val="00214795"/>
    <w:rsid w:val="00223071"/>
    <w:rsid w:val="00243D50"/>
    <w:rsid w:val="002519B8"/>
    <w:rsid w:val="002571B7"/>
    <w:rsid w:val="00260618"/>
    <w:rsid w:val="002644B5"/>
    <w:rsid w:val="00280BC2"/>
    <w:rsid w:val="00281B59"/>
    <w:rsid w:val="00285899"/>
    <w:rsid w:val="00294D43"/>
    <w:rsid w:val="002961BB"/>
    <w:rsid w:val="002B7280"/>
    <w:rsid w:val="002C6386"/>
    <w:rsid w:val="002C6AFF"/>
    <w:rsid w:val="002E3AA7"/>
    <w:rsid w:val="002E7F5F"/>
    <w:rsid w:val="00301143"/>
    <w:rsid w:val="003077C7"/>
    <w:rsid w:val="003117D9"/>
    <w:rsid w:val="0032082C"/>
    <w:rsid w:val="00321971"/>
    <w:rsid w:val="0032391A"/>
    <w:rsid w:val="0032401F"/>
    <w:rsid w:val="0032459E"/>
    <w:rsid w:val="00333060"/>
    <w:rsid w:val="003428C6"/>
    <w:rsid w:val="00361740"/>
    <w:rsid w:val="003650A4"/>
    <w:rsid w:val="003807AD"/>
    <w:rsid w:val="003832F5"/>
    <w:rsid w:val="00384B1E"/>
    <w:rsid w:val="00395778"/>
    <w:rsid w:val="003B02C3"/>
    <w:rsid w:val="003C2F62"/>
    <w:rsid w:val="003E193F"/>
    <w:rsid w:val="003E5980"/>
    <w:rsid w:val="00405A3C"/>
    <w:rsid w:val="0041094E"/>
    <w:rsid w:val="00416B78"/>
    <w:rsid w:val="004232CF"/>
    <w:rsid w:val="00447319"/>
    <w:rsid w:val="00451D93"/>
    <w:rsid w:val="00471FCE"/>
    <w:rsid w:val="004745E9"/>
    <w:rsid w:val="00474B0A"/>
    <w:rsid w:val="004809F3"/>
    <w:rsid w:val="00481C45"/>
    <w:rsid w:val="004A2E58"/>
    <w:rsid w:val="004B7A35"/>
    <w:rsid w:val="004D3E10"/>
    <w:rsid w:val="004D429B"/>
    <w:rsid w:val="004E209F"/>
    <w:rsid w:val="004F47E5"/>
    <w:rsid w:val="00511A60"/>
    <w:rsid w:val="005333D5"/>
    <w:rsid w:val="00542DFA"/>
    <w:rsid w:val="00546404"/>
    <w:rsid w:val="00552B63"/>
    <w:rsid w:val="00553D55"/>
    <w:rsid w:val="00567B99"/>
    <w:rsid w:val="00571ABA"/>
    <w:rsid w:val="00576926"/>
    <w:rsid w:val="00576C6E"/>
    <w:rsid w:val="00582F92"/>
    <w:rsid w:val="00593DA1"/>
    <w:rsid w:val="00595BB3"/>
    <w:rsid w:val="005D7721"/>
    <w:rsid w:val="005F31F6"/>
    <w:rsid w:val="00621149"/>
    <w:rsid w:val="0062216F"/>
    <w:rsid w:val="00632B02"/>
    <w:rsid w:val="00680CC7"/>
    <w:rsid w:val="0068177F"/>
    <w:rsid w:val="00681D07"/>
    <w:rsid w:val="00690345"/>
    <w:rsid w:val="006922E1"/>
    <w:rsid w:val="006A279E"/>
    <w:rsid w:val="006B460C"/>
    <w:rsid w:val="006B51FD"/>
    <w:rsid w:val="006E4198"/>
    <w:rsid w:val="006E65D1"/>
    <w:rsid w:val="006E7363"/>
    <w:rsid w:val="006F45CA"/>
    <w:rsid w:val="007224A2"/>
    <w:rsid w:val="0074651C"/>
    <w:rsid w:val="00752E78"/>
    <w:rsid w:val="007559C1"/>
    <w:rsid w:val="0076535E"/>
    <w:rsid w:val="007A0962"/>
    <w:rsid w:val="007A37BB"/>
    <w:rsid w:val="007C4830"/>
    <w:rsid w:val="007C6297"/>
    <w:rsid w:val="007D3300"/>
    <w:rsid w:val="007D3B29"/>
    <w:rsid w:val="007D7B06"/>
    <w:rsid w:val="007E1E86"/>
    <w:rsid w:val="007E1F10"/>
    <w:rsid w:val="007E4447"/>
    <w:rsid w:val="007F2F68"/>
    <w:rsid w:val="007F5942"/>
    <w:rsid w:val="00821453"/>
    <w:rsid w:val="008331BF"/>
    <w:rsid w:val="0083400E"/>
    <w:rsid w:val="00846C78"/>
    <w:rsid w:val="00860EC8"/>
    <w:rsid w:val="008662D0"/>
    <w:rsid w:val="00884142"/>
    <w:rsid w:val="00886C47"/>
    <w:rsid w:val="008A381F"/>
    <w:rsid w:val="008A3BE8"/>
    <w:rsid w:val="008A4441"/>
    <w:rsid w:val="008A7781"/>
    <w:rsid w:val="008B6F9C"/>
    <w:rsid w:val="008D02AF"/>
    <w:rsid w:val="008D1310"/>
    <w:rsid w:val="009026A6"/>
    <w:rsid w:val="00913D03"/>
    <w:rsid w:val="00947B14"/>
    <w:rsid w:val="009527F7"/>
    <w:rsid w:val="009571D0"/>
    <w:rsid w:val="00960061"/>
    <w:rsid w:val="00971CDB"/>
    <w:rsid w:val="0097722E"/>
    <w:rsid w:val="00982D65"/>
    <w:rsid w:val="00985C91"/>
    <w:rsid w:val="00992966"/>
    <w:rsid w:val="00997D79"/>
    <w:rsid w:val="009D1301"/>
    <w:rsid w:val="009D2919"/>
    <w:rsid w:val="009D2BE1"/>
    <w:rsid w:val="009D32D8"/>
    <w:rsid w:val="009E7633"/>
    <w:rsid w:val="00A06695"/>
    <w:rsid w:val="00A20E7C"/>
    <w:rsid w:val="00A32461"/>
    <w:rsid w:val="00A36BC8"/>
    <w:rsid w:val="00A36EF2"/>
    <w:rsid w:val="00A37A82"/>
    <w:rsid w:val="00A37B29"/>
    <w:rsid w:val="00A503B2"/>
    <w:rsid w:val="00A54690"/>
    <w:rsid w:val="00A60CDE"/>
    <w:rsid w:val="00A7635E"/>
    <w:rsid w:val="00AA66DD"/>
    <w:rsid w:val="00AB195A"/>
    <w:rsid w:val="00AC09A6"/>
    <w:rsid w:val="00AD3C35"/>
    <w:rsid w:val="00AE6AEE"/>
    <w:rsid w:val="00AF5208"/>
    <w:rsid w:val="00B0227B"/>
    <w:rsid w:val="00B02FB0"/>
    <w:rsid w:val="00B10E43"/>
    <w:rsid w:val="00B12D13"/>
    <w:rsid w:val="00B1651D"/>
    <w:rsid w:val="00B27049"/>
    <w:rsid w:val="00B51C5E"/>
    <w:rsid w:val="00B65AB9"/>
    <w:rsid w:val="00B96503"/>
    <w:rsid w:val="00BF67C6"/>
    <w:rsid w:val="00C00F3A"/>
    <w:rsid w:val="00C0163D"/>
    <w:rsid w:val="00C019C6"/>
    <w:rsid w:val="00C0361B"/>
    <w:rsid w:val="00C064C5"/>
    <w:rsid w:val="00C1558A"/>
    <w:rsid w:val="00C37FAC"/>
    <w:rsid w:val="00C54AAF"/>
    <w:rsid w:val="00C67DB0"/>
    <w:rsid w:val="00C75C36"/>
    <w:rsid w:val="00C75CF1"/>
    <w:rsid w:val="00C86858"/>
    <w:rsid w:val="00C87CF9"/>
    <w:rsid w:val="00C957A0"/>
    <w:rsid w:val="00CA3B81"/>
    <w:rsid w:val="00CB7D3D"/>
    <w:rsid w:val="00CF305B"/>
    <w:rsid w:val="00CF6550"/>
    <w:rsid w:val="00D26453"/>
    <w:rsid w:val="00D2674A"/>
    <w:rsid w:val="00D3361A"/>
    <w:rsid w:val="00D42988"/>
    <w:rsid w:val="00D44C65"/>
    <w:rsid w:val="00D460E3"/>
    <w:rsid w:val="00D626FC"/>
    <w:rsid w:val="00D91079"/>
    <w:rsid w:val="00DA4E9B"/>
    <w:rsid w:val="00DC3F96"/>
    <w:rsid w:val="00DC4384"/>
    <w:rsid w:val="00DC6029"/>
    <w:rsid w:val="00DD2DF4"/>
    <w:rsid w:val="00E10C46"/>
    <w:rsid w:val="00E2745B"/>
    <w:rsid w:val="00E32237"/>
    <w:rsid w:val="00E35987"/>
    <w:rsid w:val="00E37757"/>
    <w:rsid w:val="00E509E4"/>
    <w:rsid w:val="00E64B9C"/>
    <w:rsid w:val="00E67E25"/>
    <w:rsid w:val="00E774AD"/>
    <w:rsid w:val="00E828C8"/>
    <w:rsid w:val="00E91399"/>
    <w:rsid w:val="00E94693"/>
    <w:rsid w:val="00EC3307"/>
    <w:rsid w:val="00EC3A58"/>
    <w:rsid w:val="00EF2CDF"/>
    <w:rsid w:val="00EF34FB"/>
    <w:rsid w:val="00F01497"/>
    <w:rsid w:val="00F173F3"/>
    <w:rsid w:val="00F230F0"/>
    <w:rsid w:val="00F23885"/>
    <w:rsid w:val="00F30BAB"/>
    <w:rsid w:val="00F41983"/>
    <w:rsid w:val="00F67D8E"/>
    <w:rsid w:val="00F75998"/>
    <w:rsid w:val="00F90B62"/>
    <w:rsid w:val="00FA48DA"/>
    <w:rsid w:val="00FB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02C06"/>
  <w15:chartTrackingRefBased/>
  <w15:docId w15:val="{BF6F623B-05C3-4AF0-A0A2-F7FEBCCF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7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7C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B1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19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A5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3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DDC7-84CD-4977-82A5-4E487E37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arren</dc:creator>
  <cp:keywords/>
  <dc:description/>
  <cp:lastModifiedBy>Ben Turnbull</cp:lastModifiedBy>
  <cp:revision>3</cp:revision>
  <cp:lastPrinted>2018-08-23T01:08:00Z</cp:lastPrinted>
  <dcterms:created xsi:type="dcterms:W3CDTF">2021-11-03T02:21:00Z</dcterms:created>
  <dcterms:modified xsi:type="dcterms:W3CDTF">2021-11-03T02:26:00Z</dcterms:modified>
</cp:coreProperties>
</file>